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F59" w:rsidRPr="00FD6A57" w:rsidRDefault="00534B90" w:rsidP="00CB1605">
      <w:pPr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>AB Smoken 06.09</w:t>
      </w:r>
      <w:r w:rsidR="00945FEB" w:rsidRPr="00FD6A57">
        <w:rPr>
          <w:rFonts w:ascii="Bookman Old Style" w:hAnsi="Bookman Old Style"/>
          <w:b/>
          <w:sz w:val="32"/>
          <w:szCs w:val="32"/>
        </w:rPr>
        <w:t>.2019</w:t>
      </w:r>
    </w:p>
    <w:p w:rsidR="003D4702" w:rsidRDefault="00915778" w:rsidP="00CB1605">
      <w:pPr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>Bratwurst</w:t>
      </w:r>
      <w:r w:rsidR="00945FEB">
        <w:rPr>
          <w:rFonts w:ascii="Bookman Old Style" w:hAnsi="Bookman Old Style"/>
          <w:sz w:val="32"/>
          <w:szCs w:val="32"/>
        </w:rPr>
        <w:t xml:space="preserve"> mit Kraut</w:t>
      </w:r>
      <w:r w:rsidR="00153594">
        <w:rPr>
          <w:rFonts w:ascii="Bookman Old Style" w:hAnsi="Bookman Old Style"/>
          <w:sz w:val="32"/>
          <w:szCs w:val="32"/>
        </w:rPr>
        <w:tab/>
      </w:r>
      <w:r w:rsidR="00153594"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ab/>
      </w:r>
      <w:r w:rsidR="00153594">
        <w:rPr>
          <w:rFonts w:ascii="Bookman Old Style" w:hAnsi="Bookman Old Style"/>
          <w:sz w:val="32"/>
          <w:szCs w:val="32"/>
        </w:rPr>
        <w:t xml:space="preserve">  </w:t>
      </w:r>
      <w:r w:rsidR="00FD6A57">
        <w:rPr>
          <w:rFonts w:ascii="Bookman Old Style" w:hAnsi="Bookman Old Style"/>
          <w:sz w:val="32"/>
          <w:szCs w:val="32"/>
        </w:rPr>
        <w:t>5,80 €</w:t>
      </w:r>
    </w:p>
    <w:p w:rsidR="00945FEB" w:rsidRDefault="00FD6A57" w:rsidP="00CB1605">
      <w:pPr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 xml:space="preserve">XL </w:t>
      </w:r>
      <w:r w:rsidR="00945FEB">
        <w:rPr>
          <w:rFonts w:ascii="Bookman Old Style" w:hAnsi="Bookman Old Style"/>
          <w:sz w:val="32"/>
          <w:szCs w:val="32"/>
        </w:rPr>
        <w:t>Rinderhackburger</w:t>
      </w:r>
      <w:r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ab/>
      </w:r>
      <w:r w:rsidR="00153594">
        <w:rPr>
          <w:rFonts w:ascii="Bookman Old Style" w:hAnsi="Bookman Old Style"/>
          <w:sz w:val="32"/>
          <w:szCs w:val="32"/>
        </w:rPr>
        <w:t xml:space="preserve">  </w:t>
      </w:r>
      <w:r>
        <w:rPr>
          <w:rFonts w:ascii="Bookman Old Style" w:hAnsi="Bookman Old Style"/>
          <w:sz w:val="32"/>
          <w:szCs w:val="32"/>
        </w:rPr>
        <w:t>9,50 €</w:t>
      </w:r>
    </w:p>
    <w:p w:rsidR="00534B90" w:rsidRDefault="00534B90" w:rsidP="00CB1605">
      <w:pPr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>Rinderhochrippe am Stück rosa gebraten</w:t>
      </w:r>
      <w:r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ab/>
        <w:t>16,90 €</w:t>
      </w:r>
    </w:p>
    <w:p w:rsidR="00534B90" w:rsidRDefault="00534B90" w:rsidP="00CB1605">
      <w:pPr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>Lachs vom Zedernholzbrett</w:t>
      </w:r>
      <w:r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ab/>
        <w:t>15,90 €</w:t>
      </w:r>
    </w:p>
    <w:p w:rsidR="00945FEB" w:rsidRDefault="00534B90" w:rsidP="00CB1605">
      <w:pPr>
        <w:rPr>
          <w:rFonts w:ascii="Bookman Old Style" w:hAnsi="Bookman Old Style"/>
          <w:sz w:val="32"/>
          <w:szCs w:val="32"/>
        </w:rPr>
      </w:pPr>
      <w:proofErr w:type="spellStart"/>
      <w:r>
        <w:rPr>
          <w:rFonts w:ascii="Bookman Old Style" w:hAnsi="Bookman Old Style"/>
          <w:sz w:val="32"/>
          <w:szCs w:val="32"/>
        </w:rPr>
        <w:t>Pulled</w:t>
      </w:r>
      <w:proofErr w:type="spellEnd"/>
      <w:r>
        <w:rPr>
          <w:rFonts w:ascii="Bookman Old Style" w:hAnsi="Bookman Old Style"/>
          <w:sz w:val="32"/>
          <w:szCs w:val="32"/>
        </w:rPr>
        <w:t xml:space="preserve"> Lamb und </w:t>
      </w:r>
      <w:proofErr w:type="spellStart"/>
      <w:r w:rsidR="00945FEB">
        <w:rPr>
          <w:rFonts w:ascii="Bookman Old Style" w:hAnsi="Bookman Old Style"/>
          <w:sz w:val="32"/>
          <w:szCs w:val="32"/>
        </w:rPr>
        <w:t>Ribs</w:t>
      </w:r>
      <w:proofErr w:type="spellEnd"/>
      <w:r w:rsidR="00945FEB">
        <w:rPr>
          <w:rFonts w:ascii="Bookman Old Style" w:hAnsi="Bookman Old Style"/>
          <w:sz w:val="32"/>
          <w:szCs w:val="32"/>
        </w:rPr>
        <w:t xml:space="preserve"> mit BBQ Sauce</w:t>
      </w:r>
      <w:r w:rsidR="00FD6A57">
        <w:rPr>
          <w:rFonts w:ascii="Bookman Old Style" w:hAnsi="Bookman Old Style"/>
          <w:sz w:val="32"/>
          <w:szCs w:val="32"/>
        </w:rPr>
        <w:tab/>
      </w:r>
      <w:r w:rsidR="00FD6A57">
        <w:rPr>
          <w:rFonts w:ascii="Bookman Old Style" w:hAnsi="Bookman Old Style"/>
          <w:sz w:val="32"/>
          <w:szCs w:val="32"/>
        </w:rPr>
        <w:tab/>
      </w:r>
      <w:r w:rsidR="00153594">
        <w:rPr>
          <w:rFonts w:ascii="Bookman Old Style" w:hAnsi="Bookman Old Style"/>
          <w:sz w:val="32"/>
          <w:szCs w:val="32"/>
        </w:rPr>
        <w:tab/>
      </w:r>
      <w:r w:rsidR="00153594">
        <w:rPr>
          <w:rFonts w:ascii="Bookman Old Style" w:hAnsi="Bookman Old Style"/>
          <w:sz w:val="32"/>
          <w:szCs w:val="32"/>
        </w:rPr>
        <w:tab/>
      </w:r>
      <w:r w:rsidR="00153594">
        <w:rPr>
          <w:rFonts w:ascii="Bookman Old Style" w:hAnsi="Bookman Old Style"/>
          <w:sz w:val="32"/>
          <w:szCs w:val="32"/>
        </w:rPr>
        <w:tab/>
      </w:r>
      <w:r w:rsidR="00153594">
        <w:rPr>
          <w:rFonts w:ascii="Bookman Old Style" w:hAnsi="Bookman Old Style"/>
          <w:sz w:val="32"/>
          <w:szCs w:val="32"/>
        </w:rPr>
        <w:tab/>
      </w:r>
      <w:r w:rsidR="00153594">
        <w:rPr>
          <w:rFonts w:ascii="Bookman Old Style" w:hAnsi="Bookman Old Style"/>
          <w:sz w:val="32"/>
          <w:szCs w:val="32"/>
        </w:rPr>
        <w:tab/>
      </w:r>
      <w:r w:rsidR="00153594">
        <w:rPr>
          <w:rFonts w:ascii="Bookman Old Style" w:hAnsi="Bookman Old Style"/>
          <w:sz w:val="32"/>
          <w:szCs w:val="32"/>
        </w:rPr>
        <w:tab/>
      </w:r>
      <w:r w:rsidR="00153594">
        <w:rPr>
          <w:rFonts w:ascii="Bookman Old Style" w:hAnsi="Bookman Old Style"/>
          <w:sz w:val="32"/>
          <w:szCs w:val="32"/>
        </w:rPr>
        <w:tab/>
      </w:r>
      <w:r w:rsidR="00153594">
        <w:rPr>
          <w:rFonts w:ascii="Bookman Old Style" w:hAnsi="Bookman Old Style"/>
          <w:sz w:val="32"/>
          <w:szCs w:val="32"/>
        </w:rPr>
        <w:tab/>
      </w:r>
      <w:r w:rsidR="00153594">
        <w:rPr>
          <w:rFonts w:ascii="Bookman Old Style" w:hAnsi="Bookman Old Style"/>
          <w:sz w:val="32"/>
          <w:szCs w:val="32"/>
        </w:rPr>
        <w:tab/>
      </w:r>
      <w:r w:rsidR="00153594">
        <w:rPr>
          <w:rFonts w:ascii="Bookman Old Style" w:hAnsi="Bookman Old Style"/>
          <w:sz w:val="32"/>
          <w:szCs w:val="32"/>
        </w:rPr>
        <w:tab/>
      </w:r>
      <w:r w:rsidR="00153594"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ab/>
      </w:r>
      <w:r w:rsidR="00153594">
        <w:rPr>
          <w:rFonts w:ascii="Bookman Old Style" w:hAnsi="Bookman Old Style"/>
          <w:sz w:val="32"/>
          <w:szCs w:val="32"/>
        </w:rPr>
        <w:t xml:space="preserve">  </w:t>
      </w:r>
      <w:r w:rsidR="00FD6A57">
        <w:rPr>
          <w:rFonts w:ascii="Bookman Old Style" w:hAnsi="Bookman Old Style"/>
          <w:sz w:val="32"/>
          <w:szCs w:val="32"/>
        </w:rPr>
        <w:t>7,80 €</w:t>
      </w:r>
    </w:p>
    <w:p w:rsidR="00945FEB" w:rsidRDefault="00945FEB" w:rsidP="00CB1605">
      <w:pPr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 xml:space="preserve">Ofenkartoffeln mit verschiedenen Dips </w:t>
      </w:r>
      <w:r w:rsidR="00FD6A57">
        <w:rPr>
          <w:rFonts w:ascii="Bookman Old Style" w:hAnsi="Bookman Old Style"/>
          <w:sz w:val="32"/>
          <w:szCs w:val="32"/>
        </w:rPr>
        <w:tab/>
      </w:r>
      <w:r w:rsidR="00FD6A57">
        <w:rPr>
          <w:rFonts w:ascii="Bookman Old Style" w:hAnsi="Bookman Old Style"/>
          <w:sz w:val="32"/>
          <w:szCs w:val="32"/>
        </w:rPr>
        <w:tab/>
      </w:r>
      <w:r w:rsidR="00FD6A57">
        <w:rPr>
          <w:rFonts w:ascii="Bookman Old Style" w:hAnsi="Bookman Old Style"/>
          <w:sz w:val="32"/>
          <w:szCs w:val="32"/>
        </w:rPr>
        <w:tab/>
      </w:r>
      <w:r w:rsidR="00153594">
        <w:rPr>
          <w:rFonts w:ascii="Bookman Old Style" w:hAnsi="Bookman Old Style"/>
          <w:sz w:val="32"/>
          <w:szCs w:val="32"/>
        </w:rPr>
        <w:t xml:space="preserve">  </w:t>
      </w:r>
      <w:r w:rsidR="00FD6A57">
        <w:rPr>
          <w:rFonts w:ascii="Bookman Old Style" w:hAnsi="Bookman Old Style"/>
          <w:sz w:val="32"/>
          <w:szCs w:val="32"/>
        </w:rPr>
        <w:t>5,20 €</w:t>
      </w:r>
    </w:p>
    <w:p w:rsidR="00945FEB" w:rsidRDefault="00945FEB" w:rsidP="00CB1605">
      <w:pPr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>Geräuchertes Kraut</w:t>
      </w:r>
      <w:r w:rsidR="00FD6A57">
        <w:rPr>
          <w:rFonts w:ascii="Bookman Old Style" w:hAnsi="Bookman Old Style"/>
          <w:sz w:val="32"/>
          <w:szCs w:val="32"/>
        </w:rPr>
        <w:t xml:space="preserve"> </w:t>
      </w:r>
      <w:r w:rsidR="003A184F">
        <w:rPr>
          <w:rFonts w:ascii="Bookman Old Style" w:hAnsi="Bookman Old Style"/>
          <w:sz w:val="32"/>
          <w:szCs w:val="32"/>
        </w:rPr>
        <w:t>(</w:t>
      </w:r>
      <w:proofErr w:type="spellStart"/>
      <w:r w:rsidR="003A184F">
        <w:rPr>
          <w:rFonts w:ascii="Bookman Old Style" w:hAnsi="Bookman Old Style"/>
          <w:sz w:val="32"/>
          <w:szCs w:val="32"/>
        </w:rPr>
        <w:t>Weisskraut</w:t>
      </w:r>
      <w:proofErr w:type="spellEnd"/>
      <w:r w:rsidR="003A184F">
        <w:rPr>
          <w:rFonts w:ascii="Bookman Old Style" w:hAnsi="Bookman Old Style"/>
          <w:sz w:val="32"/>
          <w:szCs w:val="32"/>
        </w:rPr>
        <w:t xml:space="preserve"> oder</w:t>
      </w:r>
      <w:r>
        <w:rPr>
          <w:rFonts w:ascii="Bookman Old Style" w:hAnsi="Bookman Old Style"/>
          <w:sz w:val="32"/>
          <w:szCs w:val="32"/>
        </w:rPr>
        <w:t xml:space="preserve"> Rotkraut )</w:t>
      </w:r>
      <w:r w:rsidR="00FD6A57">
        <w:rPr>
          <w:rFonts w:ascii="Bookman Old Style" w:hAnsi="Bookman Old Style"/>
          <w:sz w:val="32"/>
          <w:szCs w:val="32"/>
        </w:rPr>
        <w:tab/>
      </w:r>
      <w:r w:rsidR="00153594">
        <w:rPr>
          <w:rFonts w:ascii="Bookman Old Style" w:hAnsi="Bookman Old Style"/>
          <w:sz w:val="32"/>
          <w:szCs w:val="32"/>
        </w:rPr>
        <w:t xml:space="preserve">  </w:t>
      </w:r>
      <w:r w:rsidR="00FD6A57">
        <w:rPr>
          <w:rFonts w:ascii="Bookman Old Style" w:hAnsi="Bookman Old Style"/>
          <w:sz w:val="32"/>
          <w:szCs w:val="32"/>
        </w:rPr>
        <w:t>3,50 €</w:t>
      </w:r>
    </w:p>
    <w:p w:rsidR="00FD6A57" w:rsidRDefault="00534B90" w:rsidP="00CB1605">
      <w:pPr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 xml:space="preserve">Buntes Gemüse mit Olivenöl und </w:t>
      </w:r>
      <w:proofErr w:type="spellStart"/>
      <w:r>
        <w:rPr>
          <w:rFonts w:ascii="Bookman Old Style" w:hAnsi="Bookman Old Style"/>
          <w:sz w:val="32"/>
          <w:szCs w:val="32"/>
        </w:rPr>
        <w:t>Feta</w:t>
      </w:r>
      <w:proofErr w:type="spellEnd"/>
      <w:r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ab/>
        <w:t xml:space="preserve">  8,50 €</w:t>
      </w:r>
    </w:p>
    <w:p w:rsidR="00945FEB" w:rsidRDefault="003A184F" w:rsidP="00CB1605">
      <w:pPr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 xml:space="preserve">Salatbuffet mit </w:t>
      </w:r>
      <w:r w:rsidR="00945FEB">
        <w:rPr>
          <w:rFonts w:ascii="Bookman Old Style" w:hAnsi="Bookman Old Style"/>
          <w:sz w:val="32"/>
          <w:szCs w:val="32"/>
        </w:rPr>
        <w:t xml:space="preserve">Wurst und Schinkenauswahl, </w:t>
      </w:r>
      <w:r w:rsidR="00534B90">
        <w:rPr>
          <w:rFonts w:ascii="Bookman Old Style" w:hAnsi="Bookman Old Style"/>
          <w:sz w:val="32"/>
          <w:szCs w:val="32"/>
        </w:rPr>
        <w:t xml:space="preserve">Lachs, </w:t>
      </w:r>
      <w:r w:rsidR="00945FEB">
        <w:rPr>
          <w:rFonts w:ascii="Bookman Old Style" w:hAnsi="Bookman Old Style"/>
          <w:sz w:val="32"/>
          <w:szCs w:val="32"/>
        </w:rPr>
        <w:t>Garnelen, Käse</w:t>
      </w:r>
      <w:r w:rsidR="00902C45">
        <w:rPr>
          <w:rFonts w:ascii="Bookman Old Style" w:hAnsi="Bookman Old Style"/>
          <w:sz w:val="32"/>
          <w:szCs w:val="32"/>
        </w:rPr>
        <w:t>salat und</w:t>
      </w:r>
      <w:r w:rsidR="00945FEB">
        <w:rPr>
          <w:rFonts w:ascii="Bookman Old Style" w:hAnsi="Bookman Old Style"/>
          <w:sz w:val="32"/>
          <w:szCs w:val="32"/>
        </w:rPr>
        <w:t xml:space="preserve"> </w:t>
      </w:r>
      <w:r w:rsidR="00153594">
        <w:rPr>
          <w:rFonts w:ascii="Bookman Old Style" w:hAnsi="Bookman Old Style"/>
          <w:sz w:val="32"/>
          <w:szCs w:val="32"/>
        </w:rPr>
        <w:t>Wurstsalate</w:t>
      </w:r>
      <w:r w:rsidR="00945FEB">
        <w:rPr>
          <w:rFonts w:ascii="Bookman Old Style" w:hAnsi="Bookman Old Style"/>
          <w:sz w:val="32"/>
          <w:szCs w:val="32"/>
        </w:rPr>
        <w:t xml:space="preserve">) </w:t>
      </w:r>
      <w:r w:rsidR="00902C45">
        <w:rPr>
          <w:rFonts w:ascii="Bookman Old Style" w:hAnsi="Bookman Old Style"/>
          <w:sz w:val="32"/>
          <w:szCs w:val="32"/>
        </w:rPr>
        <w:tab/>
      </w:r>
      <w:r w:rsidR="00153594">
        <w:rPr>
          <w:rFonts w:ascii="Bookman Old Style" w:hAnsi="Bookman Old Style"/>
          <w:sz w:val="32"/>
          <w:szCs w:val="32"/>
        </w:rPr>
        <w:tab/>
      </w:r>
      <w:r w:rsidR="00153594">
        <w:rPr>
          <w:rFonts w:ascii="Bookman Old Style" w:hAnsi="Bookman Old Style"/>
          <w:sz w:val="32"/>
          <w:szCs w:val="32"/>
        </w:rPr>
        <w:tab/>
      </w:r>
      <w:r w:rsidR="00FD6A57">
        <w:rPr>
          <w:rFonts w:ascii="Bookman Old Style" w:hAnsi="Bookman Old Style"/>
          <w:sz w:val="32"/>
          <w:szCs w:val="32"/>
        </w:rPr>
        <w:t>12,50 €</w:t>
      </w:r>
    </w:p>
    <w:p w:rsidR="00FD6A57" w:rsidRDefault="00534B90" w:rsidP="00CB1605">
      <w:pPr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>Marinierte B</w:t>
      </w:r>
      <w:r w:rsidR="00153594">
        <w:rPr>
          <w:rFonts w:ascii="Bookman Old Style" w:hAnsi="Bookman Old Style"/>
          <w:sz w:val="32"/>
          <w:szCs w:val="32"/>
        </w:rPr>
        <w:t>eeren mit</w:t>
      </w:r>
      <w:r>
        <w:rPr>
          <w:rFonts w:ascii="Bookman Old Style" w:hAnsi="Bookman Old Style"/>
          <w:sz w:val="32"/>
          <w:szCs w:val="32"/>
        </w:rPr>
        <w:t xml:space="preserve"> </w:t>
      </w:r>
      <w:proofErr w:type="spellStart"/>
      <w:r w:rsidR="00FD6A57">
        <w:rPr>
          <w:rFonts w:ascii="Bookman Old Style" w:hAnsi="Bookman Old Style"/>
          <w:sz w:val="32"/>
          <w:szCs w:val="32"/>
        </w:rPr>
        <w:t>Quarkcréme</w:t>
      </w:r>
      <w:proofErr w:type="spellEnd"/>
      <w:r w:rsidR="00FD6A57"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ab/>
      </w:r>
      <w:r w:rsidR="00153594">
        <w:rPr>
          <w:rFonts w:ascii="Bookman Old Style" w:hAnsi="Bookman Old Style"/>
          <w:sz w:val="32"/>
          <w:szCs w:val="32"/>
        </w:rPr>
        <w:t xml:space="preserve">  </w:t>
      </w:r>
      <w:r w:rsidR="00FD6A57">
        <w:rPr>
          <w:rFonts w:ascii="Bookman Old Style" w:hAnsi="Bookman Old Style"/>
          <w:sz w:val="32"/>
          <w:szCs w:val="32"/>
        </w:rPr>
        <w:t>4,90 €</w:t>
      </w:r>
    </w:p>
    <w:p w:rsidR="00902C45" w:rsidRDefault="00534B90" w:rsidP="00CB1605">
      <w:pPr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>Verschiedene Blechkuchen und Strudel</w:t>
      </w:r>
      <w:r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ab/>
        <w:t xml:space="preserve">  6,00 €</w:t>
      </w:r>
    </w:p>
    <w:p w:rsidR="00FD6A57" w:rsidRDefault="00902C45" w:rsidP="00CB1605">
      <w:pPr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>Oder:</w:t>
      </w:r>
    </w:p>
    <w:p w:rsidR="00FD6A57" w:rsidRDefault="005B56B5" w:rsidP="00CB1605">
      <w:pPr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 xml:space="preserve">all </w:t>
      </w:r>
      <w:proofErr w:type="spellStart"/>
      <w:r>
        <w:rPr>
          <w:rFonts w:ascii="Bookman Old Style" w:hAnsi="Bookman Old Style"/>
          <w:sz w:val="32"/>
          <w:szCs w:val="32"/>
        </w:rPr>
        <w:t>you</w:t>
      </w:r>
      <w:proofErr w:type="spellEnd"/>
      <w:r>
        <w:rPr>
          <w:rFonts w:ascii="Bookman Old Style" w:hAnsi="Bookman Old Style"/>
          <w:sz w:val="32"/>
          <w:szCs w:val="32"/>
        </w:rPr>
        <w:t xml:space="preserve"> </w:t>
      </w:r>
      <w:proofErr w:type="spellStart"/>
      <w:r>
        <w:rPr>
          <w:rFonts w:ascii="Bookman Old Style" w:hAnsi="Bookman Old Style"/>
          <w:sz w:val="32"/>
          <w:szCs w:val="32"/>
        </w:rPr>
        <w:t>can</w:t>
      </w:r>
      <w:proofErr w:type="spellEnd"/>
      <w:r>
        <w:rPr>
          <w:rFonts w:ascii="Bookman Old Style" w:hAnsi="Bookman Old Style"/>
          <w:sz w:val="32"/>
          <w:szCs w:val="32"/>
        </w:rPr>
        <w:t xml:space="preserve"> </w:t>
      </w:r>
      <w:proofErr w:type="spellStart"/>
      <w:r>
        <w:rPr>
          <w:rFonts w:ascii="Bookman Old Style" w:hAnsi="Bookman Old Style"/>
          <w:sz w:val="32"/>
          <w:szCs w:val="32"/>
        </w:rPr>
        <w:t>Eat</w:t>
      </w:r>
      <w:proofErr w:type="spellEnd"/>
      <w:r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ab/>
        <w:t>20</w:t>
      </w:r>
      <w:r w:rsidR="00FD6A57">
        <w:rPr>
          <w:rFonts w:ascii="Bookman Old Style" w:hAnsi="Bookman Old Style"/>
          <w:sz w:val="32"/>
          <w:szCs w:val="32"/>
        </w:rPr>
        <w:t>,00 €</w:t>
      </w:r>
    </w:p>
    <w:p w:rsidR="00902C45" w:rsidRDefault="00902C45" w:rsidP="00CB1605">
      <w:pPr>
        <w:rPr>
          <w:rFonts w:ascii="Bookman Old Style" w:hAnsi="Bookman Old Style"/>
          <w:sz w:val="32"/>
          <w:szCs w:val="32"/>
        </w:rPr>
      </w:pPr>
    </w:p>
    <w:p w:rsidR="00FD6A57" w:rsidRPr="009A5DFC" w:rsidRDefault="00FD6A57" w:rsidP="00CB1605">
      <w:pPr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 xml:space="preserve">all </w:t>
      </w:r>
      <w:proofErr w:type="spellStart"/>
      <w:r>
        <w:rPr>
          <w:rFonts w:ascii="Bookman Old Style" w:hAnsi="Bookman Old Style"/>
          <w:sz w:val="32"/>
          <w:szCs w:val="32"/>
        </w:rPr>
        <w:t>you</w:t>
      </w:r>
      <w:proofErr w:type="spellEnd"/>
      <w:r>
        <w:rPr>
          <w:rFonts w:ascii="Bookman Old Style" w:hAnsi="Bookman Old Style"/>
          <w:sz w:val="32"/>
          <w:szCs w:val="32"/>
        </w:rPr>
        <w:t xml:space="preserve"> </w:t>
      </w:r>
      <w:proofErr w:type="spellStart"/>
      <w:r>
        <w:rPr>
          <w:rFonts w:ascii="Bookman Old Style" w:hAnsi="Bookman Old Style"/>
          <w:sz w:val="32"/>
          <w:szCs w:val="32"/>
        </w:rPr>
        <w:t>can</w:t>
      </w:r>
      <w:proofErr w:type="spellEnd"/>
      <w:r>
        <w:rPr>
          <w:rFonts w:ascii="Bookman Old Style" w:hAnsi="Bookman Old Style"/>
          <w:sz w:val="32"/>
          <w:szCs w:val="32"/>
        </w:rPr>
        <w:t xml:space="preserve"> </w:t>
      </w:r>
      <w:proofErr w:type="spellStart"/>
      <w:r>
        <w:rPr>
          <w:rFonts w:ascii="Bookman Old Style" w:hAnsi="Bookman Old Style"/>
          <w:sz w:val="32"/>
          <w:szCs w:val="32"/>
        </w:rPr>
        <w:t>Eat</w:t>
      </w:r>
      <w:proofErr w:type="spellEnd"/>
      <w:r>
        <w:rPr>
          <w:rFonts w:ascii="Bookman Old Style" w:hAnsi="Bookman Old Style"/>
          <w:sz w:val="32"/>
          <w:szCs w:val="32"/>
        </w:rPr>
        <w:t xml:space="preserve"> mit 2 Getränken nach Wahl</w:t>
      </w:r>
      <w:r w:rsidR="00902C45">
        <w:rPr>
          <w:rFonts w:ascii="Bookman Old Style" w:hAnsi="Bookman Old Style"/>
          <w:sz w:val="32"/>
          <w:szCs w:val="32"/>
        </w:rPr>
        <w:t xml:space="preserve">              </w:t>
      </w:r>
      <w:r>
        <w:rPr>
          <w:rFonts w:ascii="Bookman Old Style" w:hAnsi="Bookman Old Style"/>
          <w:sz w:val="32"/>
          <w:szCs w:val="32"/>
        </w:rPr>
        <w:t>(</w:t>
      </w:r>
      <w:proofErr w:type="spellStart"/>
      <w:r>
        <w:rPr>
          <w:rFonts w:ascii="Bookman Old Style" w:hAnsi="Bookman Old Style"/>
          <w:sz w:val="32"/>
          <w:szCs w:val="32"/>
        </w:rPr>
        <w:t>Softs</w:t>
      </w:r>
      <w:proofErr w:type="spellEnd"/>
      <w:r>
        <w:rPr>
          <w:rFonts w:ascii="Bookman Old Style" w:hAnsi="Bookman Old Style"/>
          <w:sz w:val="32"/>
          <w:szCs w:val="32"/>
        </w:rPr>
        <w:t>,</w:t>
      </w:r>
      <w:r w:rsidR="00902C45">
        <w:rPr>
          <w:rFonts w:ascii="Bookman Old Style" w:hAnsi="Bookman Old Style"/>
          <w:sz w:val="32"/>
          <w:szCs w:val="32"/>
        </w:rPr>
        <w:t xml:space="preserve"> </w:t>
      </w:r>
      <w:r>
        <w:rPr>
          <w:rFonts w:ascii="Bookman Old Style" w:hAnsi="Bookman Old Style"/>
          <w:sz w:val="32"/>
          <w:szCs w:val="32"/>
        </w:rPr>
        <w:t>Wasser,</w:t>
      </w:r>
      <w:r w:rsidR="00902C45">
        <w:rPr>
          <w:rFonts w:ascii="Bookman Old Style" w:hAnsi="Bookman Old Style"/>
          <w:sz w:val="32"/>
          <w:szCs w:val="32"/>
        </w:rPr>
        <w:t xml:space="preserve"> </w:t>
      </w:r>
      <w:proofErr w:type="gramStart"/>
      <w:r>
        <w:rPr>
          <w:rFonts w:ascii="Bookman Old Style" w:hAnsi="Bookman Old Style"/>
          <w:sz w:val="32"/>
          <w:szCs w:val="32"/>
        </w:rPr>
        <w:t>Bier ,</w:t>
      </w:r>
      <w:proofErr w:type="spellStart"/>
      <w:r>
        <w:rPr>
          <w:rFonts w:ascii="Bookman Old Style" w:hAnsi="Bookman Old Style"/>
          <w:sz w:val="32"/>
          <w:szCs w:val="32"/>
        </w:rPr>
        <w:t>Hauswein</w:t>
      </w:r>
      <w:proofErr w:type="spellEnd"/>
      <w:proofErr w:type="gramEnd"/>
      <w:r>
        <w:rPr>
          <w:rFonts w:ascii="Bookman Old Style" w:hAnsi="Bookman Old Style"/>
          <w:sz w:val="32"/>
          <w:szCs w:val="32"/>
        </w:rPr>
        <w:t xml:space="preserve"> und Vesperwein)</w:t>
      </w:r>
      <w:r w:rsidR="00902C45">
        <w:rPr>
          <w:rFonts w:ascii="Bookman Old Style" w:hAnsi="Bookman Old Style"/>
          <w:sz w:val="32"/>
          <w:szCs w:val="32"/>
        </w:rPr>
        <w:t xml:space="preserve">   </w:t>
      </w:r>
      <w:r>
        <w:rPr>
          <w:rFonts w:ascii="Bookman Old Style" w:hAnsi="Bookman Old Style"/>
          <w:sz w:val="32"/>
          <w:szCs w:val="32"/>
        </w:rPr>
        <w:t>26,00 €</w:t>
      </w:r>
    </w:p>
    <w:sectPr w:rsidR="00FD6A57" w:rsidRPr="009A5DFC" w:rsidSect="0073567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141D" w:rsidRDefault="0094141D" w:rsidP="00A037FD">
      <w:r>
        <w:separator/>
      </w:r>
    </w:p>
  </w:endnote>
  <w:endnote w:type="continuationSeparator" w:id="0">
    <w:p w:rsidR="0094141D" w:rsidRDefault="0094141D" w:rsidP="00A037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0753" w:rsidRDefault="00060753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0753" w:rsidRDefault="00060753">
    <w:pPr>
      <w:pStyle w:val="Fuzeil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0753" w:rsidRDefault="00060753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141D" w:rsidRDefault="0094141D" w:rsidP="00A037FD">
      <w:r>
        <w:separator/>
      </w:r>
    </w:p>
  </w:footnote>
  <w:footnote w:type="continuationSeparator" w:id="0">
    <w:p w:rsidR="0094141D" w:rsidRDefault="0094141D" w:rsidP="00A037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0753" w:rsidRDefault="00EA1E8D">
    <w:pPr>
      <w:pStyle w:val="Kopfzeile"/>
    </w:pPr>
    <w:r>
      <w:rPr>
        <w:noProof/>
        <w:lang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513454" o:spid="_x0000_s2059" type="#_x0000_t75" style="position:absolute;margin-left:0;margin-top:0;width:131.25pt;height:160.3pt;z-index:-251657216;mso-position-horizontal:center;mso-position-horizontal-relative:margin;mso-position-vertical:center;mso-position-vertical-relative:margin" o:allowincell="f">
          <v:imagedata r:id="rId1" o:title="Vereinslogo schw w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0753" w:rsidRDefault="00EA1E8D">
    <w:pPr>
      <w:pStyle w:val="Kopfzeile"/>
    </w:pPr>
    <w:r>
      <w:rPr>
        <w:noProof/>
        <w:lang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513455" o:spid="_x0000_s2060" type="#_x0000_t75" style="position:absolute;margin-left:0;margin-top:0;width:131.25pt;height:160.3pt;z-index:-251656192;mso-position-horizontal:center;mso-position-horizontal-relative:margin;mso-position-vertical:center;mso-position-vertical-relative:margin" o:allowincell="f">
          <v:imagedata r:id="rId1" o:title="Vereinslogo schw w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0753" w:rsidRDefault="00EA1E8D">
    <w:pPr>
      <w:pStyle w:val="Kopfzeile"/>
    </w:pPr>
    <w:r>
      <w:rPr>
        <w:noProof/>
        <w:lang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513453" o:spid="_x0000_s2058" type="#_x0000_t75" style="position:absolute;margin-left:0;margin-top:0;width:131.25pt;height:160.3pt;z-index:-251658240;mso-position-horizontal:center;mso-position-horizontal-relative:margin;mso-position-vertical:center;mso-position-vertical-relative:margin" o:allowincell="f">
          <v:imagedata r:id="rId1" o:title="Vereinslogo schw w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characterSpacingControl w:val="doNotCompress"/>
  <w:hdrShapeDefaults>
    <o:shapedefaults v:ext="edit" spidmax="573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037FD"/>
    <w:rsid w:val="000204C3"/>
    <w:rsid w:val="00024546"/>
    <w:rsid w:val="00026725"/>
    <w:rsid w:val="00034D77"/>
    <w:rsid w:val="00043596"/>
    <w:rsid w:val="00060753"/>
    <w:rsid w:val="00063A5E"/>
    <w:rsid w:val="00071760"/>
    <w:rsid w:val="0007240E"/>
    <w:rsid w:val="000773E7"/>
    <w:rsid w:val="00096E26"/>
    <w:rsid w:val="000972EE"/>
    <w:rsid w:val="000B0D6C"/>
    <w:rsid w:val="000B166E"/>
    <w:rsid w:val="000B52B8"/>
    <w:rsid w:val="000B6329"/>
    <w:rsid w:val="000D32C3"/>
    <w:rsid w:val="000D7CDB"/>
    <w:rsid w:val="000E3FC8"/>
    <w:rsid w:val="000E55F6"/>
    <w:rsid w:val="000F0E9A"/>
    <w:rsid w:val="000F2A17"/>
    <w:rsid w:val="00103D81"/>
    <w:rsid w:val="001057D6"/>
    <w:rsid w:val="00106FDC"/>
    <w:rsid w:val="00112E90"/>
    <w:rsid w:val="00135915"/>
    <w:rsid w:val="001419A9"/>
    <w:rsid w:val="001433D7"/>
    <w:rsid w:val="001449AB"/>
    <w:rsid w:val="00153594"/>
    <w:rsid w:val="00160519"/>
    <w:rsid w:val="00186EB5"/>
    <w:rsid w:val="0019367B"/>
    <w:rsid w:val="001A2487"/>
    <w:rsid w:val="001A3B83"/>
    <w:rsid w:val="001C5847"/>
    <w:rsid w:val="001D3718"/>
    <w:rsid w:val="001D7679"/>
    <w:rsid w:val="001E4E5C"/>
    <w:rsid w:val="001F3DEA"/>
    <w:rsid w:val="001F4B90"/>
    <w:rsid w:val="00231F52"/>
    <w:rsid w:val="00234132"/>
    <w:rsid w:val="00251134"/>
    <w:rsid w:val="002648EA"/>
    <w:rsid w:val="002705E8"/>
    <w:rsid w:val="00280278"/>
    <w:rsid w:val="00290CFF"/>
    <w:rsid w:val="00294194"/>
    <w:rsid w:val="0029428B"/>
    <w:rsid w:val="002C122B"/>
    <w:rsid w:val="002C3736"/>
    <w:rsid w:val="002D020F"/>
    <w:rsid w:val="002D362C"/>
    <w:rsid w:val="002E7651"/>
    <w:rsid w:val="002F354C"/>
    <w:rsid w:val="00311A66"/>
    <w:rsid w:val="00311D71"/>
    <w:rsid w:val="003128F8"/>
    <w:rsid w:val="00323ACE"/>
    <w:rsid w:val="00326B2B"/>
    <w:rsid w:val="00341E20"/>
    <w:rsid w:val="0035496D"/>
    <w:rsid w:val="00360BA7"/>
    <w:rsid w:val="00363602"/>
    <w:rsid w:val="0036418D"/>
    <w:rsid w:val="0036555F"/>
    <w:rsid w:val="00380D30"/>
    <w:rsid w:val="003A184F"/>
    <w:rsid w:val="003A5079"/>
    <w:rsid w:val="003B0A1A"/>
    <w:rsid w:val="003B0BDC"/>
    <w:rsid w:val="003B105C"/>
    <w:rsid w:val="003B54BA"/>
    <w:rsid w:val="003D4702"/>
    <w:rsid w:val="003E42E1"/>
    <w:rsid w:val="003E5838"/>
    <w:rsid w:val="00402FBB"/>
    <w:rsid w:val="004238BB"/>
    <w:rsid w:val="00434975"/>
    <w:rsid w:val="0044136E"/>
    <w:rsid w:val="00442B9F"/>
    <w:rsid w:val="004448AA"/>
    <w:rsid w:val="004462C5"/>
    <w:rsid w:val="004470A1"/>
    <w:rsid w:val="00451935"/>
    <w:rsid w:val="00457C5B"/>
    <w:rsid w:val="00460988"/>
    <w:rsid w:val="00475919"/>
    <w:rsid w:val="00475B96"/>
    <w:rsid w:val="004930D1"/>
    <w:rsid w:val="00493DDF"/>
    <w:rsid w:val="00494BA4"/>
    <w:rsid w:val="004B029A"/>
    <w:rsid w:val="004B75BF"/>
    <w:rsid w:val="004C28A1"/>
    <w:rsid w:val="004D1D89"/>
    <w:rsid w:val="004D6779"/>
    <w:rsid w:val="004E1E17"/>
    <w:rsid w:val="00504D39"/>
    <w:rsid w:val="00513D4C"/>
    <w:rsid w:val="00534B90"/>
    <w:rsid w:val="0053591A"/>
    <w:rsid w:val="00536329"/>
    <w:rsid w:val="005370D2"/>
    <w:rsid w:val="005471FD"/>
    <w:rsid w:val="00552FD5"/>
    <w:rsid w:val="005545D6"/>
    <w:rsid w:val="00577457"/>
    <w:rsid w:val="00596761"/>
    <w:rsid w:val="00597D89"/>
    <w:rsid w:val="005A14A7"/>
    <w:rsid w:val="005A2845"/>
    <w:rsid w:val="005A3207"/>
    <w:rsid w:val="005B56B5"/>
    <w:rsid w:val="005C04A8"/>
    <w:rsid w:val="005C74D2"/>
    <w:rsid w:val="005C7846"/>
    <w:rsid w:val="005D43CE"/>
    <w:rsid w:val="005D7AB2"/>
    <w:rsid w:val="005E516D"/>
    <w:rsid w:val="005F2F0A"/>
    <w:rsid w:val="00602616"/>
    <w:rsid w:val="006067A6"/>
    <w:rsid w:val="00610F86"/>
    <w:rsid w:val="00615380"/>
    <w:rsid w:val="00637659"/>
    <w:rsid w:val="00653F88"/>
    <w:rsid w:val="006541C4"/>
    <w:rsid w:val="0065654A"/>
    <w:rsid w:val="00667266"/>
    <w:rsid w:val="006753F7"/>
    <w:rsid w:val="00681A32"/>
    <w:rsid w:val="006821E3"/>
    <w:rsid w:val="006A1232"/>
    <w:rsid w:val="006B08BF"/>
    <w:rsid w:val="006C074E"/>
    <w:rsid w:val="006E2E8F"/>
    <w:rsid w:val="006E7A61"/>
    <w:rsid w:val="006F1FD3"/>
    <w:rsid w:val="007103A2"/>
    <w:rsid w:val="00722E56"/>
    <w:rsid w:val="00735672"/>
    <w:rsid w:val="00737E40"/>
    <w:rsid w:val="00742844"/>
    <w:rsid w:val="00756633"/>
    <w:rsid w:val="00756F92"/>
    <w:rsid w:val="0077083A"/>
    <w:rsid w:val="00770E9F"/>
    <w:rsid w:val="007765F5"/>
    <w:rsid w:val="00777856"/>
    <w:rsid w:val="00783AF0"/>
    <w:rsid w:val="007858EC"/>
    <w:rsid w:val="00796065"/>
    <w:rsid w:val="007C5235"/>
    <w:rsid w:val="007D3FFE"/>
    <w:rsid w:val="007E44AA"/>
    <w:rsid w:val="007E6BEE"/>
    <w:rsid w:val="007F0B43"/>
    <w:rsid w:val="007F17FE"/>
    <w:rsid w:val="007F5B88"/>
    <w:rsid w:val="007F7696"/>
    <w:rsid w:val="008011D0"/>
    <w:rsid w:val="00814056"/>
    <w:rsid w:val="00836468"/>
    <w:rsid w:val="00836E69"/>
    <w:rsid w:val="00841DF7"/>
    <w:rsid w:val="00842C0C"/>
    <w:rsid w:val="00843580"/>
    <w:rsid w:val="00847CAA"/>
    <w:rsid w:val="00857720"/>
    <w:rsid w:val="00860260"/>
    <w:rsid w:val="0086658C"/>
    <w:rsid w:val="008701FC"/>
    <w:rsid w:val="0087722A"/>
    <w:rsid w:val="00880A90"/>
    <w:rsid w:val="00882612"/>
    <w:rsid w:val="008A7B74"/>
    <w:rsid w:val="008B0051"/>
    <w:rsid w:val="008C40C3"/>
    <w:rsid w:val="008D5B69"/>
    <w:rsid w:val="008F0056"/>
    <w:rsid w:val="008F29DC"/>
    <w:rsid w:val="009005DB"/>
    <w:rsid w:val="00902C45"/>
    <w:rsid w:val="00902D84"/>
    <w:rsid w:val="009073E2"/>
    <w:rsid w:val="00907B55"/>
    <w:rsid w:val="00914FD6"/>
    <w:rsid w:val="00915778"/>
    <w:rsid w:val="00917049"/>
    <w:rsid w:val="00920728"/>
    <w:rsid w:val="00930F72"/>
    <w:rsid w:val="00932FFC"/>
    <w:rsid w:val="0094141D"/>
    <w:rsid w:val="0094543A"/>
    <w:rsid w:val="00945FEB"/>
    <w:rsid w:val="00947A87"/>
    <w:rsid w:val="00950C07"/>
    <w:rsid w:val="00951D90"/>
    <w:rsid w:val="0095241C"/>
    <w:rsid w:val="009577AC"/>
    <w:rsid w:val="009812A1"/>
    <w:rsid w:val="00982558"/>
    <w:rsid w:val="0098384C"/>
    <w:rsid w:val="009A5DFC"/>
    <w:rsid w:val="009B105B"/>
    <w:rsid w:val="009B29FC"/>
    <w:rsid w:val="009B5327"/>
    <w:rsid w:val="009D355C"/>
    <w:rsid w:val="009D496A"/>
    <w:rsid w:val="009E1A95"/>
    <w:rsid w:val="009E37EC"/>
    <w:rsid w:val="009E7D48"/>
    <w:rsid w:val="00A00B35"/>
    <w:rsid w:val="00A037FD"/>
    <w:rsid w:val="00A03A33"/>
    <w:rsid w:val="00A04DD1"/>
    <w:rsid w:val="00A07D06"/>
    <w:rsid w:val="00A12721"/>
    <w:rsid w:val="00A15211"/>
    <w:rsid w:val="00A265A8"/>
    <w:rsid w:val="00A315C5"/>
    <w:rsid w:val="00A45F6D"/>
    <w:rsid w:val="00A5329E"/>
    <w:rsid w:val="00A57111"/>
    <w:rsid w:val="00A722DE"/>
    <w:rsid w:val="00A74F17"/>
    <w:rsid w:val="00A82880"/>
    <w:rsid w:val="00A92B38"/>
    <w:rsid w:val="00A93508"/>
    <w:rsid w:val="00AA0E84"/>
    <w:rsid w:val="00AC0368"/>
    <w:rsid w:val="00AC25AF"/>
    <w:rsid w:val="00AC36CE"/>
    <w:rsid w:val="00AC5FA2"/>
    <w:rsid w:val="00AD1F59"/>
    <w:rsid w:val="00AD2913"/>
    <w:rsid w:val="00B03FAE"/>
    <w:rsid w:val="00B17234"/>
    <w:rsid w:val="00B202AC"/>
    <w:rsid w:val="00B31B2F"/>
    <w:rsid w:val="00B31BCF"/>
    <w:rsid w:val="00B34F3D"/>
    <w:rsid w:val="00B36974"/>
    <w:rsid w:val="00B42AF3"/>
    <w:rsid w:val="00B43965"/>
    <w:rsid w:val="00B47E77"/>
    <w:rsid w:val="00B50C21"/>
    <w:rsid w:val="00B84C53"/>
    <w:rsid w:val="00B86DC1"/>
    <w:rsid w:val="00B87C12"/>
    <w:rsid w:val="00BA78DC"/>
    <w:rsid w:val="00BB04AA"/>
    <w:rsid w:val="00BB08E8"/>
    <w:rsid w:val="00BD4A8D"/>
    <w:rsid w:val="00BE378D"/>
    <w:rsid w:val="00BE69AB"/>
    <w:rsid w:val="00BF248A"/>
    <w:rsid w:val="00BF4E65"/>
    <w:rsid w:val="00C025EC"/>
    <w:rsid w:val="00C13FA4"/>
    <w:rsid w:val="00C1645D"/>
    <w:rsid w:val="00C40BD2"/>
    <w:rsid w:val="00C42334"/>
    <w:rsid w:val="00C42518"/>
    <w:rsid w:val="00C4666D"/>
    <w:rsid w:val="00C47CF1"/>
    <w:rsid w:val="00C524C6"/>
    <w:rsid w:val="00C554BE"/>
    <w:rsid w:val="00C74FDD"/>
    <w:rsid w:val="00C85815"/>
    <w:rsid w:val="00C92EF1"/>
    <w:rsid w:val="00C94CCA"/>
    <w:rsid w:val="00CA078D"/>
    <w:rsid w:val="00CA1157"/>
    <w:rsid w:val="00CB1605"/>
    <w:rsid w:val="00CB17AF"/>
    <w:rsid w:val="00CB65DD"/>
    <w:rsid w:val="00CB7ED0"/>
    <w:rsid w:val="00CC12FD"/>
    <w:rsid w:val="00CC30E1"/>
    <w:rsid w:val="00CC4962"/>
    <w:rsid w:val="00CC5792"/>
    <w:rsid w:val="00CE76EA"/>
    <w:rsid w:val="00D014A3"/>
    <w:rsid w:val="00D247FE"/>
    <w:rsid w:val="00D25729"/>
    <w:rsid w:val="00D2668F"/>
    <w:rsid w:val="00D3182E"/>
    <w:rsid w:val="00D409A0"/>
    <w:rsid w:val="00D60FC8"/>
    <w:rsid w:val="00D61F8F"/>
    <w:rsid w:val="00D627BD"/>
    <w:rsid w:val="00D633D1"/>
    <w:rsid w:val="00D731C4"/>
    <w:rsid w:val="00D76137"/>
    <w:rsid w:val="00D8754D"/>
    <w:rsid w:val="00D974A9"/>
    <w:rsid w:val="00DA3283"/>
    <w:rsid w:val="00DA4F5F"/>
    <w:rsid w:val="00DA7717"/>
    <w:rsid w:val="00DB4AE5"/>
    <w:rsid w:val="00DB50A2"/>
    <w:rsid w:val="00DB6019"/>
    <w:rsid w:val="00DC142A"/>
    <w:rsid w:val="00DD5350"/>
    <w:rsid w:val="00DD5CA6"/>
    <w:rsid w:val="00DF2B93"/>
    <w:rsid w:val="00E03709"/>
    <w:rsid w:val="00E07969"/>
    <w:rsid w:val="00E243D7"/>
    <w:rsid w:val="00E2726A"/>
    <w:rsid w:val="00E33253"/>
    <w:rsid w:val="00E41C7C"/>
    <w:rsid w:val="00E45198"/>
    <w:rsid w:val="00E5384D"/>
    <w:rsid w:val="00E556F0"/>
    <w:rsid w:val="00E55E55"/>
    <w:rsid w:val="00E60DA9"/>
    <w:rsid w:val="00E61872"/>
    <w:rsid w:val="00E93634"/>
    <w:rsid w:val="00E93F62"/>
    <w:rsid w:val="00E96219"/>
    <w:rsid w:val="00E965EC"/>
    <w:rsid w:val="00EA1E8D"/>
    <w:rsid w:val="00EA27B9"/>
    <w:rsid w:val="00EA403A"/>
    <w:rsid w:val="00EB54FA"/>
    <w:rsid w:val="00EC04D3"/>
    <w:rsid w:val="00EC67C8"/>
    <w:rsid w:val="00EF4B92"/>
    <w:rsid w:val="00F0758B"/>
    <w:rsid w:val="00F1620C"/>
    <w:rsid w:val="00F659F9"/>
    <w:rsid w:val="00F678B1"/>
    <w:rsid w:val="00F74A47"/>
    <w:rsid w:val="00F777DA"/>
    <w:rsid w:val="00F80FA5"/>
    <w:rsid w:val="00F83393"/>
    <w:rsid w:val="00F92DD9"/>
    <w:rsid w:val="00F93C55"/>
    <w:rsid w:val="00F93CF4"/>
    <w:rsid w:val="00FA1E51"/>
    <w:rsid w:val="00FA2A81"/>
    <w:rsid w:val="00FC5495"/>
    <w:rsid w:val="00FC6AAD"/>
    <w:rsid w:val="00FD1FFA"/>
    <w:rsid w:val="00FD5CED"/>
    <w:rsid w:val="00FD6A57"/>
    <w:rsid w:val="00FE4C7D"/>
    <w:rsid w:val="00FF05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D3FF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A037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A037FD"/>
  </w:style>
  <w:style w:type="paragraph" w:styleId="Fuzeile">
    <w:name w:val="footer"/>
    <w:basedOn w:val="Standard"/>
    <w:link w:val="FuzeileZchn"/>
    <w:uiPriority w:val="99"/>
    <w:semiHidden/>
    <w:unhideWhenUsed/>
    <w:rsid w:val="00A037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A037F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6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666D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974A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974A9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974A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76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E1D11-ABCA-46B3-995E-ACA6756E0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C</Company>
  <LinksUpToDate>false</LinksUpToDate>
  <CharactersWithSpaces>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Wolf</dc:creator>
  <cp:lastModifiedBy>user</cp:lastModifiedBy>
  <cp:revision>4</cp:revision>
  <cp:lastPrinted>2019-06-15T10:45:00Z</cp:lastPrinted>
  <dcterms:created xsi:type="dcterms:W3CDTF">2019-08-26T15:19:00Z</dcterms:created>
  <dcterms:modified xsi:type="dcterms:W3CDTF">2019-08-26T15:29:00Z</dcterms:modified>
</cp:coreProperties>
</file>